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6957" w14:textId="7C5AFBBB" w:rsidR="006275F8" w:rsidRPr="006275F8" w:rsidRDefault="006E658B" w:rsidP="006275F8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AZ-Z.272.11</w:t>
      </w:r>
      <w:r w:rsidR="006275F8" w:rsidRPr="006275F8">
        <w:rPr>
          <w:rFonts w:ascii="Calibri" w:eastAsia="Calibri" w:hAnsi="Calibri" w:cs="Calibri"/>
          <w:b/>
          <w:sz w:val="22"/>
          <w:szCs w:val="22"/>
          <w:lang w:eastAsia="en-US"/>
        </w:rPr>
        <w:t>.2021</w:t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</w:t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Gdańsk, dnia </w:t>
      </w:r>
      <w:r w:rsidR="00BA4DCC">
        <w:rPr>
          <w:rFonts w:ascii="Calibri" w:eastAsia="Calibri" w:hAnsi="Calibri" w:cs="Calibri"/>
          <w:sz w:val="22"/>
          <w:szCs w:val="22"/>
          <w:lang w:eastAsia="en-US"/>
        </w:rPr>
        <w:t>0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aja</w:t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 2021 r.</w:t>
      </w:r>
    </w:p>
    <w:p w14:paraId="2B32E874" w14:textId="77777777" w:rsidR="006275F8" w:rsidRPr="006275F8" w:rsidRDefault="006275F8" w:rsidP="006275F8">
      <w:pPr>
        <w:spacing w:after="240" w:line="276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275F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Informacja z otwarcia ofert</w:t>
      </w:r>
    </w:p>
    <w:p w14:paraId="5B0C664F" w14:textId="437CC9E2" w:rsidR="006275F8" w:rsidRPr="006275F8" w:rsidRDefault="006275F8" w:rsidP="006275F8">
      <w:pPr>
        <w:spacing w:after="1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275F8">
        <w:rPr>
          <w:rFonts w:ascii="Calibri" w:eastAsia="Calibri" w:hAnsi="Calibri" w:cs="Calibri"/>
          <w:sz w:val="22"/>
          <w:szCs w:val="22"/>
          <w:lang w:eastAsia="en-US"/>
        </w:rPr>
        <w:t>Dotyczy: postępowania o udzielenie zamówienia publicznego prowadzonego z zastosowaniem procedury właściwej dla zamówienia o wartości mniejszej niż progi unijne,</w:t>
      </w:r>
      <w:r w:rsidRPr="006275F8">
        <w:rPr>
          <w:rFonts w:ascii="Calibri" w:eastAsia="Calibri" w:hAnsi="Calibri" w:cs="Calibri"/>
          <w:sz w:val="22"/>
          <w:szCs w:val="22"/>
          <w:lang w:val="pl" w:eastAsia="en-US"/>
        </w:rPr>
        <w:t xml:space="preserve"> o jakich stanowi art. 3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 ustawy z dnia 11 września 2019 r. - Prawo zamówień publicznych (Dz. U. z 2019 r., poz. 2019 ze zm.) [zwanej dalej także „ustawą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”], zgodnie z art. 266 ustawy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>, tj. postępowania prowadzonego w 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trybie podstawowym,</w:t>
      </w:r>
      <w:r w:rsidRPr="006275F8">
        <w:rPr>
          <w:rFonts w:ascii="Calibri" w:eastAsia="Calibri" w:hAnsi="Calibri" w:cs="Calibri"/>
          <w:sz w:val="22"/>
          <w:szCs w:val="22"/>
          <w:lang w:val="pl" w:eastAsia="en-US"/>
        </w:rPr>
        <w:t xml:space="preserve"> 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na podstawie art. 275 pkt 1 ustawy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, p.n. 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="006E658B">
        <w:rPr>
          <w:rFonts w:ascii="Calibri" w:eastAsia="Calibri" w:hAnsi="Calibri" w:cs="Calibri"/>
          <w:b/>
          <w:sz w:val="22"/>
          <w:szCs w:val="22"/>
          <w:lang w:eastAsia="en-US"/>
        </w:rPr>
        <w:t>Zakup i dostawa bonów towarowych na pomoce edukacyjne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5BDB913" w14:textId="6E268D5A" w:rsidR="006275F8" w:rsidRPr="006275F8" w:rsidRDefault="006275F8" w:rsidP="006275F8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Działając w oparciu o art. 222 ust. 5 ustawy </w:t>
      </w:r>
      <w:proofErr w:type="spellStart"/>
      <w:r w:rsidRPr="006275F8">
        <w:rPr>
          <w:rFonts w:ascii="Calibri" w:eastAsia="Calibri" w:hAnsi="Calibri" w:cs="Calibri"/>
          <w:sz w:val="22"/>
          <w:szCs w:val="20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 Zamawiający przekazuje następujące informacje z otwarcia ofert dot. wyżej wymienionego postępowania, które odbyło się w dniu </w:t>
      </w:r>
      <w:r w:rsidR="006E658B">
        <w:rPr>
          <w:rFonts w:ascii="Calibri" w:eastAsia="Calibri" w:hAnsi="Calibri" w:cs="Calibri"/>
          <w:sz w:val="22"/>
          <w:szCs w:val="20"/>
          <w:lang w:eastAsia="en-US"/>
        </w:rPr>
        <w:t>05.05</w:t>
      </w:r>
      <w:r w:rsidRPr="006275F8">
        <w:rPr>
          <w:rFonts w:ascii="Calibri" w:eastAsia="Calibri" w:hAnsi="Calibri" w:cs="Calibri"/>
          <w:sz w:val="22"/>
          <w:szCs w:val="20"/>
          <w:lang w:eastAsia="en-US"/>
        </w:rPr>
        <w:t>.2021 r. o godz. 10:30 w siedzibie Zamawiającego w budynku Urzędu Marszałkowskiego Województwa Pomorskiego przy ul. Okopowej 21/27 w Gdańsku w pokoju 413.</w:t>
      </w:r>
    </w:p>
    <w:p w14:paraId="5A71AF3F" w14:textId="77777777" w:rsidR="006275F8" w:rsidRPr="006275F8" w:rsidRDefault="006275F8" w:rsidP="006275F8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2980"/>
        <w:gridCol w:w="2339"/>
        <w:gridCol w:w="2970"/>
      </w:tblGrid>
      <w:tr w:rsidR="006E658B" w:rsidRPr="006275F8" w14:paraId="6C959E97" w14:textId="77777777" w:rsidTr="00AD7C79">
        <w:trPr>
          <w:cantSplit/>
          <w:trHeight w:val="62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565CD735" w14:textId="77777777" w:rsidR="006E658B" w:rsidRPr="006275F8" w:rsidRDefault="006E658B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2B8E57E" w14:textId="77777777" w:rsidR="006E658B" w:rsidRPr="006275F8" w:rsidRDefault="006E658B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(nazwa) lub imię i nazwisko oraz adres siedziby wykonawcy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B853CC" w14:textId="6BD451CA" w:rsidR="006E658B" w:rsidRPr="006275F8" w:rsidRDefault="00AD7C79" w:rsidP="006275F8">
            <w:pPr>
              <w:suppressAutoHyphens/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AD7C79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Nr części zamówienia, której dot. złożona ofert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A48F96D" w14:textId="151C1758" w:rsidR="006E658B" w:rsidRPr="006275F8" w:rsidRDefault="006E658B" w:rsidP="006275F8">
            <w:pPr>
              <w:suppressAutoHyphens/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Łączna cena ofertowa brutto wykonania zamówienia</w:t>
            </w:r>
          </w:p>
        </w:tc>
      </w:tr>
      <w:tr w:rsidR="006E658B" w:rsidRPr="006275F8" w14:paraId="392E8AAB" w14:textId="77777777" w:rsidTr="00AD7C79">
        <w:trPr>
          <w:cantSplit/>
          <w:trHeight w:val="85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2F1F872" w14:textId="77777777" w:rsidR="006E658B" w:rsidRPr="006275F8" w:rsidRDefault="006E658B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492DBE9" w14:textId="77777777" w:rsidR="006E658B" w:rsidRDefault="006E658B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odexo</w:t>
            </w:r>
            <w:proofErr w:type="spellEnd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enefits</w:t>
            </w:r>
            <w:proofErr w:type="spellEnd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ewards</w:t>
            </w:r>
            <w:proofErr w:type="spellEnd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Services Polska Sp. z o.o. </w:t>
            </w:r>
          </w:p>
          <w:p w14:paraId="4C826CC3" w14:textId="77777777" w:rsidR="006E658B" w:rsidRDefault="006E658B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65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l. Rzymowskiego 53, </w:t>
            </w:r>
          </w:p>
          <w:p w14:paraId="6D9F0DFD" w14:textId="6C7E835D" w:rsidR="006E658B" w:rsidRPr="006275F8" w:rsidRDefault="006E658B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65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2-697 Warszawa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EFA3" w14:textId="5306645A" w:rsidR="00AD7C79" w:rsidRPr="00AD7C79" w:rsidRDefault="00AD7C79" w:rsidP="00AD7C79">
            <w:pPr>
              <w:spacing w:after="240" w:line="276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1</w:t>
            </w:r>
          </w:p>
          <w:p w14:paraId="3B09A14C" w14:textId="373D520C" w:rsidR="006E658B" w:rsidRPr="006275F8" w:rsidRDefault="00AD7C79" w:rsidP="00AD7C79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2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90D52C2" w14:textId="07C6AAB2" w:rsidR="00AD7C79" w:rsidRPr="00AD7C79" w:rsidRDefault="00AD7C79" w:rsidP="00AD7C79">
            <w:pPr>
              <w:spacing w:after="240" w:line="276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1</w:t>
            </w:r>
            <w:r w:rsidRPr="00AD7C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0 600,00</w:t>
            </w:r>
            <w:r w:rsidRPr="00AD7C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zł brutto</w:t>
            </w:r>
          </w:p>
          <w:p w14:paraId="09E88B24" w14:textId="248DDAD3" w:rsidR="006E658B" w:rsidRPr="006275F8" w:rsidRDefault="00AD7C79" w:rsidP="00AD7C79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ć 2</w:t>
            </w:r>
            <w:r w:rsidRPr="00AD7C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9 000,00</w:t>
            </w:r>
            <w:r w:rsidRPr="00AD7C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zł brutto</w:t>
            </w:r>
          </w:p>
        </w:tc>
      </w:tr>
    </w:tbl>
    <w:p w14:paraId="03B87AE2" w14:textId="77777777" w:rsidR="006275F8" w:rsidRPr="006275F8" w:rsidRDefault="006275F8" w:rsidP="006275F8">
      <w:pPr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74EF1F6" w14:textId="77777777" w:rsidR="006275F8" w:rsidRPr="006275F8" w:rsidRDefault="006275F8" w:rsidP="006275F8">
      <w:pPr>
        <w:spacing w:line="276" w:lineRule="auto"/>
        <w:ind w:left="5670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  <w:r w:rsidRPr="006275F8">
        <w:rPr>
          <w:rFonts w:ascii="Calibri" w:eastAsia="Calibri" w:hAnsi="Calibri" w:cs="Calibri"/>
          <w:sz w:val="22"/>
          <w:szCs w:val="20"/>
          <w:lang w:eastAsia="en-US"/>
        </w:rPr>
        <w:t>Przewodniczący Komisji Przetargowej</w:t>
      </w:r>
    </w:p>
    <w:p w14:paraId="262A3C32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BC38E9" w:rsidRPr="00613392" w:rsidSect="00587F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881F1" w14:textId="77777777" w:rsidR="0085427D" w:rsidRDefault="0085427D">
      <w:r>
        <w:separator/>
      </w:r>
    </w:p>
  </w:endnote>
  <w:endnote w:type="continuationSeparator" w:id="0">
    <w:p w14:paraId="3A5C1A89" w14:textId="77777777" w:rsidR="0085427D" w:rsidRDefault="0085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AF63F7" w:rsidRPr="00124D4A" w:rsidRDefault="00AF63F7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0" name="Obraz 10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081DA139" w:rsidR="00AF63F7" w:rsidRPr="00B01F08" w:rsidRDefault="00587F5C" w:rsidP="00B01F08">
    <w:pPr>
      <w:pStyle w:val="Stopka"/>
    </w:pPr>
    <w:r w:rsidRPr="00543176">
      <w:rPr>
        <w:rFonts w:asciiTheme="minorHAnsi" w:eastAsia="Malgun Gothic" w:hAnsiTheme="minorHAnsi" w:cstheme="minorHAnsi"/>
        <w:noProof/>
      </w:rPr>
      <w:drawing>
        <wp:anchor distT="0" distB="0" distL="114300" distR="114300" simplePos="0" relativeHeight="251664896" behindDoc="0" locked="0" layoutInCell="1" allowOverlap="1" wp14:anchorId="73BEBF73" wp14:editId="2370B280">
          <wp:simplePos x="0" y="0"/>
          <wp:positionH relativeFrom="margin">
            <wp:align>center</wp:align>
          </wp:positionH>
          <wp:positionV relativeFrom="margin">
            <wp:posOffset>8645525</wp:posOffset>
          </wp:positionV>
          <wp:extent cx="7023100" cy="194945"/>
          <wp:effectExtent l="0" t="0" r="6350" b="0"/>
          <wp:wrapSquare wrapText="bothSides"/>
          <wp:docPr id="12" name="Obraz 12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33D7" w14:textId="77777777" w:rsidR="0085427D" w:rsidRDefault="0085427D">
      <w:r>
        <w:separator/>
      </w:r>
    </w:p>
  </w:footnote>
  <w:footnote w:type="continuationSeparator" w:id="0">
    <w:p w14:paraId="0970AF25" w14:textId="77777777" w:rsidR="0085427D" w:rsidRDefault="00854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AF63F7" w:rsidRDefault="00AF63F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9" name="Obraz 9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F2454FE" w:rsidR="00AF63F7" w:rsidRDefault="00587F5C">
    <w:pPr>
      <w:pStyle w:val="Nagwek"/>
    </w:pPr>
    <w:r w:rsidRPr="00543176">
      <w:rPr>
        <w:rFonts w:asciiTheme="minorHAnsi" w:eastAsia="Malgun Gothic" w:hAnsiTheme="minorHAnsi" w:cstheme="minorHAnsi"/>
        <w:noProof/>
      </w:rPr>
      <w:drawing>
        <wp:anchor distT="0" distB="0" distL="114300" distR="114300" simplePos="0" relativeHeight="251662848" behindDoc="1" locked="0" layoutInCell="1" allowOverlap="1" wp14:anchorId="2FDD97EC" wp14:editId="6FD9628E">
          <wp:simplePos x="0" y="0"/>
          <wp:positionH relativeFrom="margin">
            <wp:align>center</wp:align>
          </wp:positionH>
          <wp:positionV relativeFrom="margin">
            <wp:posOffset>-1149398</wp:posOffset>
          </wp:positionV>
          <wp:extent cx="7017385" cy="756285"/>
          <wp:effectExtent l="0" t="0" r="0" b="5715"/>
          <wp:wrapSquare wrapText="bothSides"/>
          <wp:docPr id="11" name="Obraz 11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3F62EE9"/>
    <w:multiLevelType w:val="hybridMultilevel"/>
    <w:tmpl w:val="BF68B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7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08D4"/>
    <w:multiLevelType w:val="hybridMultilevel"/>
    <w:tmpl w:val="FA982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0EB"/>
    <w:multiLevelType w:val="hybridMultilevel"/>
    <w:tmpl w:val="4274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5C6"/>
    <w:multiLevelType w:val="hybridMultilevel"/>
    <w:tmpl w:val="2C9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3D01"/>
    <w:multiLevelType w:val="hybridMultilevel"/>
    <w:tmpl w:val="F5E86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14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4665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4AB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C6DF2"/>
    <w:rsid w:val="002D3D99"/>
    <w:rsid w:val="002D4DB2"/>
    <w:rsid w:val="002D5107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147FB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76EE"/>
    <w:rsid w:val="003F7E61"/>
    <w:rsid w:val="0040149C"/>
    <w:rsid w:val="004127B0"/>
    <w:rsid w:val="00414478"/>
    <w:rsid w:val="004147C9"/>
    <w:rsid w:val="00415970"/>
    <w:rsid w:val="00416A86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7600E"/>
    <w:rsid w:val="00481D3F"/>
    <w:rsid w:val="00484437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87F5C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18E3"/>
    <w:rsid w:val="005C475B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275F8"/>
    <w:rsid w:val="006335D8"/>
    <w:rsid w:val="00635602"/>
    <w:rsid w:val="00640BFF"/>
    <w:rsid w:val="00656B1A"/>
    <w:rsid w:val="006602FE"/>
    <w:rsid w:val="00671937"/>
    <w:rsid w:val="006751AF"/>
    <w:rsid w:val="00675C63"/>
    <w:rsid w:val="00680645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E658B"/>
    <w:rsid w:val="006F209E"/>
    <w:rsid w:val="006F52BA"/>
    <w:rsid w:val="006F56A6"/>
    <w:rsid w:val="006F720D"/>
    <w:rsid w:val="007011FF"/>
    <w:rsid w:val="00702981"/>
    <w:rsid w:val="00702EFE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180B"/>
    <w:rsid w:val="00775FB5"/>
    <w:rsid w:val="00776530"/>
    <w:rsid w:val="007768E8"/>
    <w:rsid w:val="0078147B"/>
    <w:rsid w:val="00782548"/>
    <w:rsid w:val="00786DBF"/>
    <w:rsid w:val="007960E8"/>
    <w:rsid w:val="007A5181"/>
    <w:rsid w:val="007A6664"/>
    <w:rsid w:val="007A6F98"/>
    <w:rsid w:val="007B01A1"/>
    <w:rsid w:val="007C047B"/>
    <w:rsid w:val="007D7C8B"/>
    <w:rsid w:val="007E1B19"/>
    <w:rsid w:val="007E1B58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41D0E"/>
    <w:rsid w:val="0085427D"/>
    <w:rsid w:val="008608DF"/>
    <w:rsid w:val="0086091D"/>
    <w:rsid w:val="00861740"/>
    <w:rsid w:val="00872062"/>
    <w:rsid w:val="00873006"/>
    <w:rsid w:val="00874BEA"/>
    <w:rsid w:val="008752A6"/>
    <w:rsid w:val="00876E63"/>
    <w:rsid w:val="0087758B"/>
    <w:rsid w:val="00882B95"/>
    <w:rsid w:val="0088364E"/>
    <w:rsid w:val="008856B7"/>
    <w:rsid w:val="008864AC"/>
    <w:rsid w:val="008A022B"/>
    <w:rsid w:val="008B01E4"/>
    <w:rsid w:val="008B33CF"/>
    <w:rsid w:val="008C2CFB"/>
    <w:rsid w:val="008C39DA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3046C"/>
    <w:rsid w:val="00A37857"/>
    <w:rsid w:val="00A40DD3"/>
    <w:rsid w:val="00A418DD"/>
    <w:rsid w:val="00A47BAD"/>
    <w:rsid w:val="00A503EF"/>
    <w:rsid w:val="00A547DF"/>
    <w:rsid w:val="00A606CF"/>
    <w:rsid w:val="00A65105"/>
    <w:rsid w:val="00A65803"/>
    <w:rsid w:val="00A6684F"/>
    <w:rsid w:val="00A66B57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5C63"/>
    <w:rsid w:val="00A97982"/>
    <w:rsid w:val="00AA2D51"/>
    <w:rsid w:val="00AB0C7A"/>
    <w:rsid w:val="00AB221D"/>
    <w:rsid w:val="00AB7270"/>
    <w:rsid w:val="00AC0ECC"/>
    <w:rsid w:val="00AC2D82"/>
    <w:rsid w:val="00AD7C79"/>
    <w:rsid w:val="00AE0010"/>
    <w:rsid w:val="00AE3C6C"/>
    <w:rsid w:val="00AE6147"/>
    <w:rsid w:val="00AE6959"/>
    <w:rsid w:val="00AF505A"/>
    <w:rsid w:val="00AF59B2"/>
    <w:rsid w:val="00AF63F7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7DA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4DCC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618C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5690F"/>
    <w:rsid w:val="00D57C3C"/>
    <w:rsid w:val="00D620B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5C54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6A01"/>
    <w:rsid w:val="00E46B53"/>
    <w:rsid w:val="00E5191E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01A7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562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D017-ACEA-420E-8EFC-98EA1654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</Template>
  <TotalTime>113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8</cp:revision>
  <cp:lastPrinted>2021-04-12T12:47:00Z</cp:lastPrinted>
  <dcterms:created xsi:type="dcterms:W3CDTF">2021-04-19T09:04:00Z</dcterms:created>
  <dcterms:modified xsi:type="dcterms:W3CDTF">2021-05-05T09:19:00Z</dcterms:modified>
  <cp:contentStatus/>
</cp:coreProperties>
</file>